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A2EBF" w14:textId="77777777" w:rsidR="00093912" w:rsidRDefault="00093912">
      <w:pPr>
        <w:jc w:val="both"/>
      </w:pPr>
    </w:p>
    <w:p w14:paraId="5370391E" w14:textId="77777777" w:rsidR="00093912" w:rsidRDefault="00093912">
      <w:pPr>
        <w:jc w:val="both"/>
      </w:pPr>
    </w:p>
    <w:p w14:paraId="134C04AD" w14:textId="77777777" w:rsidR="00093912" w:rsidRDefault="00093912">
      <w:pPr>
        <w:jc w:val="both"/>
      </w:pPr>
    </w:p>
    <w:p w14:paraId="2CC633F8" w14:textId="77777777" w:rsidR="00093912" w:rsidRDefault="00093912">
      <w:pPr>
        <w:jc w:val="both"/>
      </w:pPr>
    </w:p>
    <w:p w14:paraId="4AC46F0F" w14:textId="77777777" w:rsidR="00093912" w:rsidRDefault="00093912">
      <w:pPr>
        <w:jc w:val="both"/>
      </w:pPr>
    </w:p>
    <w:p w14:paraId="6CE5749A" w14:textId="77777777" w:rsidR="00093912" w:rsidRDefault="00093912">
      <w:pPr>
        <w:jc w:val="both"/>
      </w:pPr>
    </w:p>
    <w:p w14:paraId="39B73633" w14:textId="77777777" w:rsidR="00093912" w:rsidRDefault="00093912">
      <w:pPr>
        <w:jc w:val="both"/>
      </w:pPr>
    </w:p>
    <w:p w14:paraId="44A71EEA" w14:textId="77777777" w:rsidR="00093912" w:rsidRDefault="0095084C">
      <w:pPr>
        <w:jc w:val="both"/>
      </w:pPr>
      <w:r>
        <w:t>_FECHA COMPLETA_</w:t>
      </w:r>
    </w:p>
    <w:p w14:paraId="5A59CF6C" w14:textId="77777777" w:rsidR="00093912" w:rsidRDefault="00093912">
      <w:pPr>
        <w:jc w:val="both"/>
      </w:pPr>
    </w:p>
    <w:p w14:paraId="427748F6" w14:textId="77777777" w:rsidR="00093912" w:rsidRDefault="00093912">
      <w:pPr>
        <w:jc w:val="both"/>
        <w:rPr>
          <w:b/>
        </w:rPr>
      </w:pPr>
    </w:p>
    <w:p w14:paraId="7536E054" w14:textId="77777777" w:rsidR="00093912" w:rsidRDefault="00093912">
      <w:pPr>
        <w:jc w:val="both"/>
        <w:rPr>
          <w:b/>
        </w:rPr>
      </w:pPr>
    </w:p>
    <w:p w14:paraId="5548E3FC" w14:textId="77777777" w:rsidR="00093912" w:rsidRDefault="00093912">
      <w:pPr>
        <w:jc w:val="left"/>
      </w:pPr>
    </w:p>
    <w:sectPr w:rsidR="00093912">
      <w:headerReference w:type="default" r:id="rId8"/>
      <w:footerReference w:type="default" r:id="rId9"/>
      <w:pgSz w:w="12240" w:h="15840"/>
      <w:pgMar w:top="1417" w:right="1701" w:bottom="1417" w:left="1701" w:header="709" w:footer="194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19A4A" w14:textId="77777777" w:rsidR="00C772B1" w:rsidRDefault="00C772B1">
      <w:pPr>
        <w:spacing w:after="0"/>
      </w:pPr>
      <w:r>
        <w:separator/>
      </w:r>
    </w:p>
  </w:endnote>
  <w:endnote w:type="continuationSeparator" w:id="0">
    <w:p w14:paraId="2ED3570F" w14:textId="77777777" w:rsidR="00C772B1" w:rsidRDefault="00C772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567" w14:textId="77777777" w:rsidR="00093912" w:rsidRDefault="0095084C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53789E">
      <w:rPr>
        <w:noProof/>
      </w:rPr>
      <w:t>1</w:t>
    </w:r>
    <w:r>
      <w:fldChar w:fldCharType="end"/>
    </w:r>
  </w:p>
  <w:p w14:paraId="11FA9459" w14:textId="77777777" w:rsidR="00093912" w:rsidRDefault="000939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6E36" w14:textId="77777777" w:rsidR="00C772B1" w:rsidRDefault="00C772B1">
      <w:pPr>
        <w:spacing w:after="0"/>
      </w:pPr>
      <w:r>
        <w:separator/>
      </w:r>
    </w:p>
  </w:footnote>
  <w:footnote w:type="continuationSeparator" w:id="0">
    <w:p w14:paraId="48914E7D" w14:textId="77777777" w:rsidR="00C772B1" w:rsidRDefault="00C772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13A3" w14:textId="76359FF7" w:rsidR="00093912" w:rsidRDefault="00ED3419">
    <w:pPr>
      <w:pStyle w:val="EncabezadoDir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6AB23" wp14:editId="69A47BB2">
          <wp:simplePos x="0" y="0"/>
          <wp:positionH relativeFrom="margin">
            <wp:align>center</wp:align>
          </wp:positionH>
          <wp:positionV relativeFrom="paragraph">
            <wp:posOffset>-438785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340E49" w14:textId="662A49E2" w:rsidR="00093912" w:rsidRDefault="00093912">
    <w:pPr>
      <w:pStyle w:val="Encabezamiento"/>
      <w:rPr>
        <w:b/>
      </w:rPr>
    </w:pPr>
  </w:p>
  <w:p w14:paraId="7F61445B" w14:textId="77777777" w:rsidR="00ED3419" w:rsidRDefault="00ED3419">
    <w:pPr>
      <w:pStyle w:val="Encabezamiento"/>
      <w:rPr>
        <w:b/>
      </w:rPr>
    </w:pPr>
  </w:p>
  <w:p w14:paraId="3514D798" w14:textId="77777777" w:rsidR="00093912" w:rsidRDefault="0095084C">
    <w:pPr>
      <w:pStyle w:val="Encabezamiento"/>
      <w:rPr>
        <w:b/>
      </w:rPr>
    </w:pPr>
    <w:r>
      <w:rPr>
        <w:b/>
      </w:rPr>
      <w:t>CONSULTARÍA CONTRATACIÓN DIREC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1E"/>
    <w:rsid w:val="00093912"/>
    <w:rsid w:val="000C448F"/>
    <w:rsid w:val="00301205"/>
    <w:rsid w:val="00361831"/>
    <w:rsid w:val="0052636F"/>
    <w:rsid w:val="0053789E"/>
    <w:rsid w:val="00571184"/>
    <w:rsid w:val="00635061"/>
    <w:rsid w:val="0075262D"/>
    <w:rsid w:val="00765123"/>
    <w:rsid w:val="00797300"/>
    <w:rsid w:val="008F0A86"/>
    <w:rsid w:val="0095084C"/>
    <w:rsid w:val="00967CB1"/>
    <w:rsid w:val="00B10A1E"/>
    <w:rsid w:val="00B764C6"/>
    <w:rsid w:val="00C772B1"/>
    <w:rsid w:val="00ED3419"/>
    <w:rsid w:val="00FD0BDF"/>
    <w:rsid w:val="00FD6CA3"/>
    <w:rsid w:val="08622AF7"/>
    <w:rsid w:val="279B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868CE"/>
  <w15:docId w15:val="{0BC07FC8-C7FD-404C-AC51-BAA2B88AE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 w:qFormat="1"/>
    <w:lsdException w:name="footer" w:uiPriority="0" w:unhideWhenUsed="1" w:qFormat="1"/>
    <w:lsdException w:name="caption" w:semiHidden="1" w:uiPriority="35" w:unhideWhenUsed="1" w:qFormat="1"/>
    <w:lsdException w:name="List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qFormat/>
    <w:rPr>
      <w:rFonts w:cs="Mangal"/>
    </w:rPr>
  </w:style>
  <w:style w:type="paragraph" w:styleId="Piedepgina">
    <w:name w:val="footer"/>
    <w:basedOn w:val="Normal"/>
    <w:link w:val="PiedepginaCar"/>
    <w:unhideWhenUsed/>
    <w:qFormat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qFormat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qFormat/>
    <w:pPr>
      <w:tabs>
        <w:tab w:val="center" w:pos="4419"/>
        <w:tab w:val="right" w:pos="8838"/>
      </w:tabs>
    </w:pPr>
  </w:style>
  <w:style w:type="character" w:customStyle="1" w:styleId="Definicin">
    <w:name w:val="Definición"/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4D8D12-FD01-402E-BE5F-E92ACEE04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4</Characters>
  <Application>Microsoft Office Word</Application>
  <DocSecurity>0</DocSecurity>
  <Lines>1</Lines>
  <Paragraphs>1</Paragraphs>
  <ScaleCrop>false</ScaleCrop>
  <Company>JLV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1</cp:revision>
  <dcterms:created xsi:type="dcterms:W3CDTF">2015-01-07T14:35:00Z</dcterms:created>
  <dcterms:modified xsi:type="dcterms:W3CDTF">2021-05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